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F8005E" w:rsidP="00793602">
      <w:pPr>
        <w:spacing w:before="36"/>
      </w:pPr>
      <w:r w:rsidRPr="00F8005E">
        <w:rPr>
          <w:noProof/>
          <w:lang w:val="cs-CZ" w:eastAsia="cs-CZ"/>
        </w:rPr>
        <w:drawing>
          <wp:inline distT="0" distB="0" distL="0" distR="0">
            <wp:extent cx="2564572" cy="1248000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hlavičkazlatá pivní peč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72" cy="1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E51AD2" w:rsidRPr="007F7BE1" w:rsidRDefault="00E51AD2" w:rsidP="00E51AD2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Pr="00D0603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E51AD2" w:rsidRPr="00FD479D" w:rsidRDefault="00E51AD2" w:rsidP="00E51AD2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>КОНКУРС</w:t>
      </w:r>
      <w:r w:rsidRPr="00FD479D">
        <w:rPr>
          <w:color w:val="1A171C"/>
          <w:sz w:val="26"/>
          <w:lang w:val="ru-RU"/>
        </w:rPr>
        <w:t>-</w:t>
      </w:r>
      <w:r>
        <w:rPr>
          <w:color w:val="1A171C"/>
          <w:sz w:val="26"/>
          <w:lang w:val="ru-RU"/>
        </w:rPr>
        <w:t>ДЕГУСТАЦИЯ</w:t>
      </w:r>
      <w:r w:rsidRPr="00FD479D">
        <w:rPr>
          <w:color w:val="1A171C"/>
          <w:sz w:val="26"/>
          <w:lang w:val="ru-RU"/>
        </w:rPr>
        <w:t xml:space="preserve"> </w:t>
      </w:r>
      <w:r>
        <w:rPr>
          <w:color w:val="1A171C"/>
          <w:sz w:val="26"/>
          <w:lang w:val="ru-RU"/>
        </w:rPr>
        <w:t>«ЗОЛОТАЯ ПИВНАЯ ПЕЧАТЬ</w:t>
      </w:r>
      <w:r w:rsidRPr="00FD479D">
        <w:rPr>
          <w:color w:val="1A171C"/>
          <w:sz w:val="26"/>
          <w:lang w:val="ru-RU"/>
        </w:rPr>
        <w:t xml:space="preserve"> 20</w:t>
      </w:r>
      <w:r w:rsidR="0044502C">
        <w:rPr>
          <w:color w:val="1A171C"/>
          <w:sz w:val="26"/>
          <w:lang w:val="ru-RU"/>
        </w:rPr>
        <w:t>20</w:t>
      </w:r>
      <w:r>
        <w:rPr>
          <w:color w:val="1A171C"/>
          <w:sz w:val="26"/>
          <w:lang w:val="ru-RU"/>
        </w:rPr>
        <w:t>»</w:t>
      </w:r>
    </w:p>
    <w:p w:rsidR="00E51AD2" w:rsidRPr="007F7BE1" w:rsidRDefault="00E51AD2" w:rsidP="00E51AD2">
      <w:pPr>
        <w:rPr>
          <w:rFonts w:cs="Arial"/>
          <w:color w:val="000000"/>
          <w:spacing w:val="20"/>
          <w:sz w:val="28"/>
          <w:szCs w:val="28"/>
          <w:lang w:val="ru-RU"/>
        </w:rPr>
      </w:pPr>
      <w:r>
        <w:rPr>
          <w:rFonts w:cs="Arial"/>
          <w:color w:val="000000"/>
          <w:spacing w:val="20"/>
          <w:sz w:val="28"/>
          <w:szCs w:val="28"/>
          <w:lang w:val="ru-RU"/>
        </w:rPr>
        <w:t>КАТЕГОРИЯ</w:t>
      </w:r>
      <w:r w:rsidRPr="00684938">
        <w:rPr>
          <w:rFonts w:cs="Arial"/>
          <w:color w:val="000000"/>
          <w:spacing w:val="20"/>
          <w:sz w:val="28"/>
          <w:szCs w:val="28"/>
          <w:lang w:val="cs-CZ"/>
        </w:rPr>
        <w:t xml:space="preserve"> </w:t>
      </w:r>
      <w:r>
        <w:rPr>
          <w:rFonts w:cs="Arial"/>
          <w:color w:val="000000"/>
          <w:spacing w:val="20"/>
          <w:sz w:val="28"/>
          <w:szCs w:val="28"/>
          <w:lang w:val="ru-RU"/>
        </w:rPr>
        <w:t>МИНИПИВОВАРНИ</w:t>
      </w:r>
    </w:p>
    <w:p w:rsidR="00E51AD2" w:rsidRDefault="00E51AD2" w:rsidP="00E51AD2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90"/>
        <w:gridCol w:w="970"/>
        <w:gridCol w:w="1247"/>
        <w:gridCol w:w="866"/>
        <w:gridCol w:w="398"/>
        <w:gridCol w:w="4008"/>
      </w:tblGrid>
      <w:tr w:rsidR="00E51AD2" w:rsidTr="0027164B">
        <w:trPr>
          <w:trHeight w:hRule="exact" w:val="454"/>
        </w:trPr>
        <w:tc>
          <w:tcPr>
            <w:tcW w:w="1101" w:type="dxa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Tr="0027164B">
        <w:trPr>
          <w:trHeight w:hRule="exact" w:val="454"/>
        </w:trPr>
        <w:tc>
          <w:tcPr>
            <w:tcW w:w="1101" w:type="dxa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Tr="0027164B">
        <w:trPr>
          <w:trHeight w:hRule="exact" w:val="454"/>
        </w:trPr>
        <w:tc>
          <w:tcPr>
            <w:tcW w:w="1101" w:type="dxa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07" w:type="dxa"/>
            <w:gridSpan w:val="3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66" w:type="dxa"/>
            <w:tcBorders>
              <w:top w:val="dotted" w:sz="4" w:space="0" w:color="auto"/>
            </w:tcBorders>
          </w:tcPr>
          <w:p w:rsidR="00E51AD2" w:rsidRPr="00B73CE4" w:rsidRDefault="00B73CE4" w:rsidP="00552D0A">
            <w:pPr>
              <w:spacing w:before="144"/>
              <w:rPr>
                <w:rFonts w:cstheme="minorHAnsi"/>
                <w:lang w:val="cs-CZ"/>
              </w:rPr>
            </w:pPr>
            <w:r w:rsidRPr="00B73CE4">
              <w:rPr>
                <w:rFonts w:cstheme="minorHAnsi"/>
                <w:color w:val="000000"/>
                <w:shd w:val="clear" w:color="auto" w:fill="FFFFFF"/>
              </w:rPr>
              <w:t>ОГРН</w:t>
            </w:r>
            <w:r>
              <w:rPr>
                <w:rFonts w:cstheme="minorHAnsi"/>
                <w:lang w:val="cs-CZ"/>
              </w:rPr>
              <w:t>:</w:t>
            </w:r>
            <w:r w:rsidR="00E51AD2" w:rsidRPr="00B73CE4">
              <w:rPr>
                <w:rFonts w:cstheme="minorHAnsi"/>
                <w:lang w:val="cs-CZ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Tr="0027164B">
        <w:trPr>
          <w:trHeight w:hRule="exact" w:val="454"/>
        </w:trPr>
        <w:tc>
          <w:tcPr>
            <w:tcW w:w="2491" w:type="dxa"/>
            <w:gridSpan w:val="2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сотрудник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89" w:type="dxa"/>
            <w:gridSpan w:val="5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Tr="0027164B">
        <w:trPr>
          <w:trHeight w:hRule="exact" w:val="454"/>
        </w:trPr>
        <w:tc>
          <w:tcPr>
            <w:tcW w:w="1101" w:type="dxa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7" w:type="dxa"/>
            <w:gridSpan w:val="3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64" w:type="dxa"/>
            <w:gridSpan w:val="2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8" w:type="dxa"/>
            <w:tcBorders>
              <w:bottom w:val="dotted" w:sz="4" w:space="0" w:color="auto"/>
            </w:tcBorders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RPr="006960C2" w:rsidTr="0027164B">
        <w:trPr>
          <w:trHeight w:hRule="exact" w:val="737"/>
        </w:trPr>
        <w:tc>
          <w:tcPr>
            <w:tcW w:w="3461" w:type="dxa"/>
            <w:gridSpan w:val="3"/>
            <w:vAlign w:val="bottom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19" w:type="dxa"/>
            <w:gridSpan w:val="4"/>
            <w:tcBorders>
              <w:bottom w:val="dotted" w:sz="4" w:space="0" w:color="auto"/>
            </w:tcBorders>
            <w:vAlign w:val="bottom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E51AD2" w:rsidRPr="006960C2" w:rsidTr="0027164B">
        <w:trPr>
          <w:gridBefore w:val="3"/>
          <w:wBefore w:w="3461" w:type="dxa"/>
        </w:trPr>
        <w:tc>
          <w:tcPr>
            <w:tcW w:w="6519" w:type="dxa"/>
            <w:gridSpan w:val="4"/>
            <w:tcBorders>
              <w:bottom w:val="dotted" w:sz="4" w:space="0" w:color="auto"/>
            </w:tcBorders>
            <w:vAlign w:val="bottom"/>
          </w:tcPr>
          <w:p w:rsidR="00E51AD2" w:rsidRPr="00202BAC" w:rsidRDefault="00E51AD2" w:rsidP="00552D0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27164B" w:rsidRDefault="0027164B" w:rsidP="0027164B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27164B" w:rsidRPr="00D43D0C" w:rsidRDefault="0027164B" w:rsidP="0027164B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b/>
          <w:color w:val="000000"/>
          <w:sz w:val="24"/>
          <w:szCs w:val="24"/>
          <w:lang w:val="ru-RU"/>
        </w:rPr>
        <w:t>следующие сорта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7164B" w:rsidRPr="00D43D0C" w:rsidTr="000336EC">
        <w:trPr>
          <w:trHeight w:hRule="exact" w:val="397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</w:tcPr>
          <w:p w:rsidR="0027164B" w:rsidRPr="00641749" w:rsidRDefault="0027164B" w:rsidP="000336EC">
            <w:pPr>
              <w:spacing w:before="144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Категория (выбрать из списка)</w:t>
            </w:r>
          </w:p>
        </w:tc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97428280"/>
            <w:placeholder>
              <w:docPart w:val="F3C1966025734D65934551FF6335ABC1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Pr="00D43D0C" w:rsidRDefault="0027164B" w:rsidP="000336EC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9"/>
            <w:placeholder>
              <w:docPart w:val="A51DE83CC18F473DB70A532F9D3EBE5C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2"/>
            <w:placeholder>
              <w:docPart w:val="762DDD7901F24750A571C40FC6C501A2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3"/>
            <w:placeholder>
              <w:docPart w:val="03B72F2A1E7F494C8F5D0821C5829C93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4"/>
            <w:placeholder>
              <w:docPart w:val="477145577DF6410BB72CD3840F90E744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5"/>
            <w:placeholder>
              <w:docPart w:val="6165AF0C94D54D1495F1F5C09E934CF1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6"/>
            <w:placeholder>
              <w:docPart w:val="DC10E349C86145D491F1F6738F88B0CE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7"/>
            <w:placeholder>
              <w:docPart w:val="26ADB35B5B5C477FAAEC125D1B750CFC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7164B" w:rsidRPr="00D43D0C" w:rsidTr="000336EC">
        <w:trPr>
          <w:trHeight w:hRule="exact" w:val="454"/>
        </w:trPr>
        <w:tc>
          <w:tcPr>
            <w:tcW w:w="4952" w:type="dxa"/>
          </w:tcPr>
          <w:p w:rsidR="0027164B" w:rsidRPr="00D43D0C" w:rsidRDefault="0027164B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8"/>
            <w:placeholder>
              <w:docPart w:val="540583B114BB4057A0EBD811A08CC4C5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27164B" w:rsidRDefault="0027164B" w:rsidP="000336EC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27164B" w:rsidRDefault="0027164B" w:rsidP="0027164B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ru-RU"/>
        </w:rPr>
        <w:t>Мы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бязуемся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платить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 сумме</w:t>
      </w:r>
      <w:r>
        <w:rPr>
          <w:rFonts w:cs="Arial"/>
          <w:color w:val="000000"/>
          <w:sz w:val="24"/>
          <w:szCs w:val="24"/>
          <w:lang w:val="cs-CZ"/>
        </w:rPr>
        <w:t xml:space="preserve"> 600,- CZK.</w:t>
      </w:r>
    </w:p>
    <w:p w:rsidR="0027164B" w:rsidRDefault="0027164B" w:rsidP="0027164B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641749">
        <w:rPr>
          <w:rFonts w:cs="Arial"/>
          <w:color w:val="000000"/>
          <w:sz w:val="24"/>
          <w:szCs w:val="24"/>
          <w:lang w:val="cs-CZ"/>
        </w:rPr>
        <w:t>ДА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Pr="00641749">
        <w:rPr>
          <w:rFonts w:cs="Arial"/>
          <w:color w:val="000000"/>
          <w:sz w:val="24"/>
          <w:szCs w:val="24"/>
          <w:lang w:val="cs-CZ"/>
        </w:rPr>
        <w:t>НЕТ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 w:rsidRPr="00641749">
        <w:rPr>
          <w:rFonts w:cs="Arial"/>
          <w:color w:val="000000"/>
          <w:sz w:val="24"/>
          <w:szCs w:val="24"/>
          <w:lang w:val="cs-CZ"/>
        </w:rPr>
        <w:t>Мы</w:t>
      </w:r>
      <w:proofErr w:type="spellEnd"/>
      <w:r w:rsidRPr="00641749"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 w:rsidRPr="00641749">
        <w:rPr>
          <w:rFonts w:cs="Arial"/>
          <w:color w:val="000000"/>
          <w:sz w:val="24"/>
          <w:szCs w:val="24"/>
          <w:lang w:val="cs-CZ"/>
        </w:rPr>
        <w:t>заинтересованы</w:t>
      </w:r>
      <w:proofErr w:type="spellEnd"/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принять участие в фестивале как продавец собственной продукции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 xml:space="preserve">либо </w:t>
      </w:r>
      <w:r w:rsidRPr="00843158">
        <w:rPr>
          <w:rFonts w:cs="Arial"/>
          <w:sz w:val="24"/>
          <w:szCs w:val="24"/>
          <w:lang w:val="ru-RU"/>
        </w:rPr>
        <w:t>коммерческий</w:t>
      </w:r>
      <w:r w:rsidRPr="00843158">
        <w:rPr>
          <w:rFonts w:cs="Arial"/>
          <w:sz w:val="24"/>
          <w:szCs w:val="24"/>
          <w:lang w:val="cs-CZ"/>
        </w:rPr>
        <w:t xml:space="preserve"> </w:t>
      </w:r>
      <w:r w:rsidRPr="00843158">
        <w:rPr>
          <w:rFonts w:cs="Arial"/>
          <w:sz w:val="24"/>
          <w:szCs w:val="24"/>
          <w:lang w:val="ru-RU"/>
        </w:rPr>
        <w:t>партнер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27164B" w:rsidRPr="00202BAC" w:rsidTr="000336EC">
        <w:trPr>
          <w:trHeight w:hRule="exact" w:val="454"/>
        </w:trPr>
        <w:tc>
          <w:tcPr>
            <w:tcW w:w="1095" w:type="dxa"/>
          </w:tcPr>
          <w:p w:rsidR="0027164B" w:rsidRPr="00202BAC" w:rsidRDefault="0027164B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27164B" w:rsidRPr="00202BAC" w:rsidRDefault="0027164B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27164B" w:rsidRPr="00202BAC" w:rsidRDefault="0027164B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27164B" w:rsidRPr="00202BAC" w:rsidRDefault="0027164B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27164B" w:rsidRDefault="0027164B" w:rsidP="0027164B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27164B" w:rsidRDefault="0027164B" w:rsidP="0027164B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27164B" w:rsidRDefault="0027164B" w:rsidP="0027164B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27164B" w:rsidRDefault="0027164B" w:rsidP="0027164B">
      <w:pPr>
        <w:spacing w:before="144"/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E51AD2" w:rsidRDefault="00E51AD2" w:rsidP="00E51AD2">
      <w:pPr>
        <w:tabs>
          <w:tab w:val="left" w:pos="2190"/>
        </w:tabs>
        <w:rPr>
          <w:rFonts w:ascii="Tahoma" w:hAnsi="Tahoma"/>
          <w:b/>
          <w:color w:val="000000"/>
          <w:spacing w:val="-4"/>
          <w:sz w:val="14"/>
          <w:lang w:val="cs-CZ"/>
        </w:rPr>
      </w:pPr>
      <w:bookmarkStart w:id="0" w:name="_GoBack"/>
      <w:bookmarkEnd w:id="0"/>
    </w:p>
    <w:sectPr w:rsidR="00E51AD2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D5" w:rsidRDefault="00DE21D5" w:rsidP="006F3B49">
      <w:r>
        <w:separator/>
      </w:r>
    </w:p>
  </w:endnote>
  <w:endnote w:type="continuationSeparator" w:id="0">
    <w:p w:rsidR="00DE21D5" w:rsidRDefault="00DE21D5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D5" w:rsidRDefault="00DE21D5" w:rsidP="006F3B49">
      <w:r>
        <w:separator/>
      </w:r>
    </w:p>
  </w:footnote>
  <w:footnote w:type="continuationSeparator" w:id="0">
    <w:p w:rsidR="00DE21D5" w:rsidRDefault="00DE21D5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16B8"/>
    <w:rsid w:val="0008390C"/>
    <w:rsid w:val="00121FD0"/>
    <w:rsid w:val="00123B93"/>
    <w:rsid w:val="00145BDE"/>
    <w:rsid w:val="001725AE"/>
    <w:rsid w:val="001B71F0"/>
    <w:rsid w:val="00202BAC"/>
    <w:rsid w:val="002127D3"/>
    <w:rsid w:val="002226E4"/>
    <w:rsid w:val="00252F92"/>
    <w:rsid w:val="0027164B"/>
    <w:rsid w:val="00290CD5"/>
    <w:rsid w:val="002D46A8"/>
    <w:rsid w:val="003B5BF9"/>
    <w:rsid w:val="00407266"/>
    <w:rsid w:val="0044502C"/>
    <w:rsid w:val="005763E0"/>
    <w:rsid w:val="006252C0"/>
    <w:rsid w:val="006319C5"/>
    <w:rsid w:val="006960C2"/>
    <w:rsid w:val="006C1CD7"/>
    <w:rsid w:val="006F3B49"/>
    <w:rsid w:val="00700ED7"/>
    <w:rsid w:val="00793602"/>
    <w:rsid w:val="007B4C77"/>
    <w:rsid w:val="008513C3"/>
    <w:rsid w:val="009276EE"/>
    <w:rsid w:val="009C6E5B"/>
    <w:rsid w:val="009E4D96"/>
    <w:rsid w:val="00A65DCE"/>
    <w:rsid w:val="00A74405"/>
    <w:rsid w:val="00A941C2"/>
    <w:rsid w:val="00B41BF4"/>
    <w:rsid w:val="00B73CE4"/>
    <w:rsid w:val="00B87264"/>
    <w:rsid w:val="00BB3A3F"/>
    <w:rsid w:val="00BB61CC"/>
    <w:rsid w:val="00C0603F"/>
    <w:rsid w:val="00CF7BE5"/>
    <w:rsid w:val="00D06036"/>
    <w:rsid w:val="00D2204C"/>
    <w:rsid w:val="00D4005D"/>
    <w:rsid w:val="00D43D0C"/>
    <w:rsid w:val="00DE21D5"/>
    <w:rsid w:val="00DF3942"/>
    <w:rsid w:val="00E51AD2"/>
    <w:rsid w:val="00EA3DD8"/>
    <w:rsid w:val="00EC1171"/>
    <w:rsid w:val="00F74767"/>
    <w:rsid w:val="00F8005E"/>
    <w:rsid w:val="00FA6832"/>
    <w:rsid w:val="00FA72CC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FB5F"/>
  <w15:docId w15:val="{A1E15E09-9478-427F-B4CF-581F1B7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1966025734D65934551FF6335A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1AC93-B550-493D-BE62-1715946B4678}"/>
      </w:docPartPr>
      <w:docPartBody>
        <w:p w:rsidR="00AE2784" w:rsidRDefault="00174AF0" w:rsidP="00174AF0">
          <w:pPr>
            <w:pStyle w:val="F3C1966025734D65934551FF6335ABC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51DE83CC18F473DB70A532F9D3EB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E6303-2205-4F67-BC59-B7BC52C39DE6}"/>
      </w:docPartPr>
      <w:docPartBody>
        <w:p w:rsidR="00AE2784" w:rsidRDefault="00174AF0" w:rsidP="00174AF0">
          <w:pPr>
            <w:pStyle w:val="A51DE83CC18F473DB70A532F9D3EBE5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62DDD7901F24750A571C40FC6C50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F3141-B594-4938-9977-1B1360499609}"/>
      </w:docPartPr>
      <w:docPartBody>
        <w:p w:rsidR="00AE2784" w:rsidRDefault="00174AF0" w:rsidP="00174AF0">
          <w:pPr>
            <w:pStyle w:val="762DDD7901F24750A571C40FC6C501A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3B72F2A1E7F494C8F5D0821C5829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D32CA-42ED-411B-8A7E-D5141FB1B9F2}"/>
      </w:docPartPr>
      <w:docPartBody>
        <w:p w:rsidR="00AE2784" w:rsidRDefault="00174AF0" w:rsidP="00174AF0">
          <w:pPr>
            <w:pStyle w:val="03B72F2A1E7F494C8F5D0821C5829C9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477145577DF6410BB72CD3840F90E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44B78-6D03-4171-9ED5-570989BFF0B3}"/>
      </w:docPartPr>
      <w:docPartBody>
        <w:p w:rsidR="00AE2784" w:rsidRDefault="00174AF0" w:rsidP="00174AF0">
          <w:pPr>
            <w:pStyle w:val="477145577DF6410BB72CD3840F90E744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165AF0C94D54D1495F1F5C09E934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07C4-E6E9-4F56-BEDE-688404DAB6E6}"/>
      </w:docPartPr>
      <w:docPartBody>
        <w:p w:rsidR="00AE2784" w:rsidRDefault="00174AF0" w:rsidP="00174AF0">
          <w:pPr>
            <w:pStyle w:val="6165AF0C94D54D1495F1F5C09E934CF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C10E349C86145D491F1F6738F88B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D0CC9-3F55-4006-BC1A-6404D03BB72E}"/>
      </w:docPartPr>
      <w:docPartBody>
        <w:p w:rsidR="00AE2784" w:rsidRDefault="00174AF0" w:rsidP="00174AF0">
          <w:pPr>
            <w:pStyle w:val="DC10E349C86145D491F1F6738F88B0C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6ADB35B5B5C477FAAEC125D1B750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1CCB3-C670-458B-8D28-5B6E18DE127B}"/>
      </w:docPartPr>
      <w:docPartBody>
        <w:p w:rsidR="00AE2784" w:rsidRDefault="00174AF0" w:rsidP="00174AF0">
          <w:pPr>
            <w:pStyle w:val="26ADB35B5B5C477FAAEC125D1B750CF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40583B114BB4057A0EBD811A08CC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C83A6-909C-45EE-BA4C-A020835CCF59}"/>
      </w:docPartPr>
      <w:docPartBody>
        <w:p w:rsidR="00AE2784" w:rsidRDefault="00174AF0" w:rsidP="00174AF0">
          <w:pPr>
            <w:pStyle w:val="540583B114BB4057A0EBD811A08CC4C5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9286B"/>
    <w:rsid w:val="000B5EDE"/>
    <w:rsid w:val="00141605"/>
    <w:rsid w:val="00174AF0"/>
    <w:rsid w:val="0038025C"/>
    <w:rsid w:val="004312B3"/>
    <w:rsid w:val="00595CB2"/>
    <w:rsid w:val="008A04F4"/>
    <w:rsid w:val="008B2CF7"/>
    <w:rsid w:val="008C1E65"/>
    <w:rsid w:val="0094787C"/>
    <w:rsid w:val="009562A5"/>
    <w:rsid w:val="00AE2784"/>
    <w:rsid w:val="00BD7C8E"/>
    <w:rsid w:val="00C62AA1"/>
    <w:rsid w:val="00E04F35"/>
    <w:rsid w:val="00E11943"/>
    <w:rsid w:val="00E22FB8"/>
    <w:rsid w:val="00E96D8A"/>
    <w:rsid w:val="00F1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4AF0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B20B6FAC1C344DD1A0AD1ADA83BABDFD">
    <w:name w:val="B20B6FAC1C344DD1A0AD1ADA83BABDFD"/>
    <w:rsid w:val="0038025C"/>
    <w:pPr>
      <w:spacing w:after="160" w:line="259" w:lineRule="auto"/>
    </w:pPr>
  </w:style>
  <w:style w:type="paragraph" w:customStyle="1" w:styleId="CA4608D95C704FA1BCE04B1E2FEB66D6">
    <w:name w:val="CA4608D95C704FA1BCE04B1E2FEB66D6"/>
    <w:rsid w:val="0038025C"/>
    <w:pPr>
      <w:spacing w:after="160" w:line="259" w:lineRule="auto"/>
    </w:pPr>
  </w:style>
  <w:style w:type="paragraph" w:customStyle="1" w:styleId="E6D128F3830E42A5B14CF5658BD9AFDB">
    <w:name w:val="E6D128F3830E42A5B14CF5658BD9AFDB"/>
    <w:rsid w:val="0038025C"/>
    <w:pPr>
      <w:spacing w:after="160" w:line="259" w:lineRule="auto"/>
    </w:pPr>
  </w:style>
  <w:style w:type="paragraph" w:customStyle="1" w:styleId="C9E0BC88510B45669969938F22A9EF38">
    <w:name w:val="C9E0BC88510B45669969938F22A9EF38"/>
    <w:rsid w:val="0038025C"/>
    <w:pPr>
      <w:spacing w:after="160" w:line="259" w:lineRule="auto"/>
    </w:pPr>
  </w:style>
  <w:style w:type="paragraph" w:customStyle="1" w:styleId="D63B2C4CCEBF428CB8A69AFDA6A61593">
    <w:name w:val="D63B2C4CCEBF428CB8A69AFDA6A61593"/>
    <w:rsid w:val="0038025C"/>
    <w:pPr>
      <w:spacing w:after="160" w:line="259" w:lineRule="auto"/>
    </w:pPr>
  </w:style>
  <w:style w:type="paragraph" w:customStyle="1" w:styleId="2D6555A97E01481BA15C498C432599FB">
    <w:name w:val="2D6555A97E01481BA15C498C432599FB"/>
    <w:rsid w:val="0038025C"/>
    <w:pPr>
      <w:spacing w:after="160" w:line="259" w:lineRule="auto"/>
    </w:pPr>
  </w:style>
  <w:style w:type="paragraph" w:customStyle="1" w:styleId="CD7FE7975965439EABB28079F3B8017E">
    <w:name w:val="CD7FE7975965439EABB28079F3B8017E"/>
    <w:rsid w:val="0038025C"/>
    <w:pPr>
      <w:spacing w:after="160" w:line="259" w:lineRule="auto"/>
    </w:pPr>
  </w:style>
  <w:style w:type="paragraph" w:customStyle="1" w:styleId="CB7B7EC5E8884B49A612172EEB8485C5">
    <w:name w:val="CB7B7EC5E8884B49A612172EEB8485C5"/>
    <w:rsid w:val="0038025C"/>
    <w:pPr>
      <w:spacing w:after="160" w:line="259" w:lineRule="auto"/>
    </w:pPr>
  </w:style>
  <w:style w:type="paragraph" w:customStyle="1" w:styleId="91379458B9DD42959F00AA3B7FD0C7C8">
    <w:name w:val="91379458B9DD42959F00AA3B7FD0C7C8"/>
    <w:rsid w:val="0038025C"/>
    <w:pPr>
      <w:spacing w:after="160" w:line="259" w:lineRule="auto"/>
    </w:pPr>
  </w:style>
  <w:style w:type="paragraph" w:customStyle="1" w:styleId="477FA502804B4097BE2494DD4AE56722">
    <w:name w:val="477FA502804B4097BE2494DD4AE56722"/>
    <w:rsid w:val="0038025C"/>
    <w:pPr>
      <w:spacing w:after="160" w:line="259" w:lineRule="auto"/>
    </w:pPr>
  </w:style>
  <w:style w:type="paragraph" w:customStyle="1" w:styleId="14B01426ADF24206BE585737394E5019">
    <w:name w:val="14B01426ADF24206BE585737394E5019"/>
    <w:rsid w:val="0038025C"/>
    <w:pPr>
      <w:spacing w:after="160" w:line="259" w:lineRule="auto"/>
    </w:pPr>
  </w:style>
  <w:style w:type="paragraph" w:customStyle="1" w:styleId="5BBB0EA820554139B71E1DF2C1C6713E">
    <w:name w:val="5BBB0EA820554139B71E1DF2C1C6713E"/>
    <w:rsid w:val="009562A5"/>
    <w:pPr>
      <w:spacing w:after="160" w:line="259" w:lineRule="auto"/>
    </w:pPr>
    <w:rPr>
      <w:lang w:val="ru-RU" w:eastAsia="ru-RU"/>
    </w:rPr>
  </w:style>
  <w:style w:type="paragraph" w:customStyle="1" w:styleId="99FDCF2FE73249A883B5E1B764A16509">
    <w:name w:val="99FDCF2FE73249A883B5E1B764A16509"/>
    <w:rsid w:val="009562A5"/>
    <w:pPr>
      <w:spacing w:after="160" w:line="259" w:lineRule="auto"/>
    </w:pPr>
    <w:rPr>
      <w:lang w:val="ru-RU" w:eastAsia="ru-RU"/>
    </w:rPr>
  </w:style>
  <w:style w:type="paragraph" w:customStyle="1" w:styleId="C3465117085A4E499145E5377C4DF9A2">
    <w:name w:val="C3465117085A4E499145E5377C4DF9A2"/>
    <w:rsid w:val="009562A5"/>
    <w:pPr>
      <w:spacing w:after="160" w:line="259" w:lineRule="auto"/>
    </w:pPr>
    <w:rPr>
      <w:lang w:val="ru-RU" w:eastAsia="ru-RU"/>
    </w:rPr>
  </w:style>
  <w:style w:type="paragraph" w:customStyle="1" w:styleId="4326AF011B954961A56A7DC6C1A6192F">
    <w:name w:val="4326AF011B954961A56A7DC6C1A6192F"/>
    <w:rsid w:val="009562A5"/>
    <w:pPr>
      <w:spacing w:after="160" w:line="259" w:lineRule="auto"/>
    </w:pPr>
    <w:rPr>
      <w:lang w:val="ru-RU" w:eastAsia="ru-RU"/>
    </w:rPr>
  </w:style>
  <w:style w:type="paragraph" w:customStyle="1" w:styleId="F9521C2FE2DD4D3BAF4AE9868D5D26CF">
    <w:name w:val="F9521C2FE2DD4D3BAF4AE9868D5D26CF"/>
    <w:rsid w:val="009562A5"/>
    <w:pPr>
      <w:spacing w:after="160" w:line="259" w:lineRule="auto"/>
    </w:pPr>
    <w:rPr>
      <w:lang w:val="ru-RU" w:eastAsia="ru-RU"/>
    </w:rPr>
  </w:style>
  <w:style w:type="paragraph" w:customStyle="1" w:styleId="F5B447A32F9443178D6231587C37BD89">
    <w:name w:val="F5B447A32F9443178D6231587C37BD89"/>
    <w:rsid w:val="009562A5"/>
    <w:pPr>
      <w:spacing w:after="160" w:line="259" w:lineRule="auto"/>
    </w:pPr>
    <w:rPr>
      <w:lang w:val="ru-RU" w:eastAsia="ru-RU"/>
    </w:rPr>
  </w:style>
  <w:style w:type="paragraph" w:customStyle="1" w:styleId="E36F6B67672446E096473EFFB7EF0CF7">
    <w:name w:val="E36F6B67672446E096473EFFB7EF0CF7"/>
    <w:rsid w:val="009562A5"/>
    <w:pPr>
      <w:spacing w:after="160" w:line="259" w:lineRule="auto"/>
    </w:pPr>
    <w:rPr>
      <w:lang w:val="ru-RU" w:eastAsia="ru-RU"/>
    </w:rPr>
  </w:style>
  <w:style w:type="paragraph" w:customStyle="1" w:styleId="AD151FF2C2E7433C8CBEB5B8D197FF7D">
    <w:name w:val="AD151FF2C2E7433C8CBEB5B8D197FF7D"/>
    <w:rsid w:val="009562A5"/>
    <w:pPr>
      <w:spacing w:after="160" w:line="259" w:lineRule="auto"/>
    </w:pPr>
    <w:rPr>
      <w:lang w:val="ru-RU" w:eastAsia="ru-RU"/>
    </w:rPr>
  </w:style>
  <w:style w:type="paragraph" w:customStyle="1" w:styleId="02E9A6C33EE7402F8078AF94B4DC6557">
    <w:name w:val="02E9A6C33EE7402F8078AF94B4DC6557"/>
    <w:rsid w:val="009562A5"/>
    <w:pPr>
      <w:spacing w:after="160" w:line="259" w:lineRule="auto"/>
    </w:pPr>
    <w:rPr>
      <w:lang w:val="ru-RU" w:eastAsia="ru-RU"/>
    </w:rPr>
  </w:style>
  <w:style w:type="paragraph" w:customStyle="1" w:styleId="B9A1714865AB4B92B135BEB2A18E5E3E">
    <w:name w:val="B9A1714865AB4B92B135BEB2A18E5E3E"/>
    <w:rsid w:val="009562A5"/>
    <w:pPr>
      <w:spacing w:after="160" w:line="259" w:lineRule="auto"/>
    </w:pPr>
    <w:rPr>
      <w:lang w:val="ru-RU" w:eastAsia="ru-RU"/>
    </w:rPr>
  </w:style>
  <w:style w:type="paragraph" w:customStyle="1" w:styleId="F3C1966025734D65934551FF6335ABC1">
    <w:name w:val="F3C1966025734D65934551FF6335ABC1"/>
    <w:rsid w:val="00174AF0"/>
  </w:style>
  <w:style w:type="paragraph" w:customStyle="1" w:styleId="A51DE83CC18F473DB70A532F9D3EBE5C">
    <w:name w:val="A51DE83CC18F473DB70A532F9D3EBE5C"/>
    <w:rsid w:val="00174AF0"/>
  </w:style>
  <w:style w:type="paragraph" w:customStyle="1" w:styleId="762DDD7901F24750A571C40FC6C501A2">
    <w:name w:val="762DDD7901F24750A571C40FC6C501A2"/>
    <w:rsid w:val="00174AF0"/>
  </w:style>
  <w:style w:type="paragraph" w:customStyle="1" w:styleId="03B72F2A1E7F494C8F5D0821C5829C93">
    <w:name w:val="03B72F2A1E7F494C8F5D0821C5829C93"/>
    <w:rsid w:val="00174AF0"/>
  </w:style>
  <w:style w:type="paragraph" w:customStyle="1" w:styleId="477145577DF6410BB72CD3840F90E744">
    <w:name w:val="477145577DF6410BB72CD3840F90E744"/>
    <w:rsid w:val="00174AF0"/>
  </w:style>
  <w:style w:type="paragraph" w:customStyle="1" w:styleId="6165AF0C94D54D1495F1F5C09E934CF1">
    <w:name w:val="6165AF0C94D54D1495F1F5C09E934CF1"/>
    <w:rsid w:val="00174AF0"/>
  </w:style>
  <w:style w:type="paragraph" w:customStyle="1" w:styleId="DC10E349C86145D491F1F6738F88B0CE">
    <w:name w:val="DC10E349C86145D491F1F6738F88B0CE"/>
    <w:rsid w:val="00174AF0"/>
  </w:style>
  <w:style w:type="paragraph" w:customStyle="1" w:styleId="26ADB35B5B5C477FAAEC125D1B750CFC">
    <w:name w:val="26ADB35B5B5C477FAAEC125D1B750CFC"/>
    <w:rsid w:val="00174AF0"/>
  </w:style>
  <w:style w:type="paragraph" w:customStyle="1" w:styleId="540583B114BB4057A0EBD811A08CC4C5">
    <w:name w:val="540583B114BB4057A0EBD811A08CC4C5"/>
    <w:rsid w:val="00174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FA6C-0E5A-40B7-98FB-98745DC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19-11-07T14:47:00Z</dcterms:created>
  <dcterms:modified xsi:type="dcterms:W3CDTF">2019-11-07T14:47:00Z</dcterms:modified>
</cp:coreProperties>
</file>